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B5" w:rsidRPr="00B516B5" w:rsidRDefault="00B516B5" w:rsidP="00FB6698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【様式１】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1927"/>
        <w:gridCol w:w="1928"/>
        <w:gridCol w:w="482"/>
        <w:gridCol w:w="1445"/>
        <w:gridCol w:w="1928"/>
      </w:tblGrid>
      <w:tr w:rsidR="00B516B5" w:rsidRPr="00B516B5" w:rsidTr="00FB41D5">
        <w:trPr>
          <w:trHeight w:val="540"/>
          <w:jc w:val="center"/>
        </w:trPr>
        <w:tc>
          <w:tcPr>
            <w:tcW w:w="602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事　故　報　告　書</w:t>
            </w:r>
          </w:p>
        </w:tc>
        <w:tc>
          <w:tcPr>
            <w:tcW w:w="33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516B5" w:rsidRPr="00B516B5" w:rsidRDefault="00B86EF1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B516B5"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B516B5" w:rsidRPr="00B516B5" w:rsidTr="004F25FC">
        <w:trPr>
          <w:trHeight w:val="2391"/>
          <w:jc w:val="center"/>
        </w:trPr>
        <w:tc>
          <w:tcPr>
            <w:tcW w:w="939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愛媛県高等学校体育連盟</w:t>
            </w:r>
          </w:p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会長　○○　○○　様</w:t>
            </w:r>
          </w:p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    </w:t>
            </w: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</w:t>
            </w:r>
            <w:r w:rsidR="00FB41D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○○○○○○専門部</w:t>
            </w:r>
          </w:p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          </w:t>
            </w: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</w:t>
            </w:r>
            <w:r w:rsidR="00FB41D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部長　○○　○○</w:t>
            </w:r>
          </w:p>
        </w:tc>
      </w:tr>
      <w:tr w:rsidR="00B516B5" w:rsidRPr="00B516B5" w:rsidTr="00FB41D5">
        <w:trPr>
          <w:trHeight w:val="695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FB41D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E81074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1"/>
                <w:szCs w:val="21"/>
                <w:fitText w:val="960" w:id="1679434752"/>
              </w:rPr>
              <w:t>報告</w:t>
            </w:r>
            <w:r w:rsidR="00B516B5" w:rsidRPr="00E81074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960" w:id="1679434752"/>
              </w:rPr>
              <w:t>者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691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報告日時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1699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報告事項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683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発生日時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1273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発生場所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28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FB41D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状　　</w:t>
            </w:r>
            <w:r w:rsidR="00B516B5"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況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1120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措置状況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683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030A4">
              <w:rPr>
                <w:rFonts w:ascii="ＭＳ 明朝" w:eastAsia="ＭＳ 明朝" w:hAnsi="ＭＳ 明朝" w:cs="ＭＳ 明朝" w:hint="eastAsia"/>
                <w:color w:val="000000"/>
                <w:spacing w:val="15"/>
                <w:w w:val="91"/>
                <w:kern w:val="0"/>
                <w:sz w:val="21"/>
                <w:szCs w:val="21"/>
                <w:fitText w:val="960" w:id="1679434753"/>
              </w:rPr>
              <w:t xml:space="preserve">そ　の　</w:t>
            </w:r>
            <w:r w:rsidRPr="00B030A4">
              <w:rPr>
                <w:rFonts w:ascii="ＭＳ 明朝" w:eastAsia="ＭＳ 明朝" w:hAnsi="ＭＳ 明朝" w:cs="ＭＳ 明朝" w:hint="eastAsia"/>
                <w:color w:val="000000"/>
                <w:spacing w:val="-30"/>
                <w:w w:val="91"/>
                <w:kern w:val="0"/>
                <w:sz w:val="21"/>
                <w:szCs w:val="21"/>
                <w:fitText w:val="960" w:id="1679434753"/>
              </w:rPr>
              <w:t>他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6B5" w:rsidRPr="00B516B5" w:rsidRDefault="00B516B5" w:rsidP="00FB6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B516B5" w:rsidRPr="00B516B5" w:rsidTr="00FB41D5">
        <w:trPr>
          <w:trHeight w:val="694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関係文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ありませ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別に送ります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添付します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16B5" w:rsidRPr="00B516B5" w:rsidRDefault="00B516B5" w:rsidP="00FB4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</w:tr>
    </w:tbl>
    <w:p w:rsidR="004F323D" w:rsidRPr="00B516B5" w:rsidRDefault="004F323D" w:rsidP="00FB6698">
      <w:pPr>
        <w:spacing w:line="280" w:lineRule="exact"/>
      </w:pPr>
    </w:p>
    <w:sectPr w:rsidR="004F323D" w:rsidRPr="00B516B5" w:rsidSect="00B43636">
      <w:pgSz w:w="11906" w:h="16838" w:code="9"/>
      <w:pgMar w:top="567" w:right="1134" w:bottom="284" w:left="1134" w:header="567" w:footer="567" w:gutter="0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51" w:rsidRDefault="00965451" w:rsidP="00B43636">
      <w:r>
        <w:separator/>
      </w:r>
    </w:p>
  </w:endnote>
  <w:endnote w:type="continuationSeparator" w:id="0">
    <w:p w:rsidR="00965451" w:rsidRDefault="00965451" w:rsidP="00B4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51" w:rsidRDefault="00965451" w:rsidP="00B43636">
      <w:r>
        <w:separator/>
      </w:r>
    </w:p>
  </w:footnote>
  <w:footnote w:type="continuationSeparator" w:id="0">
    <w:p w:rsidR="00965451" w:rsidRDefault="00965451" w:rsidP="00B4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4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36"/>
    <w:rsid w:val="000038AA"/>
    <w:rsid w:val="00020C0C"/>
    <w:rsid w:val="00021793"/>
    <w:rsid w:val="000353FD"/>
    <w:rsid w:val="00045428"/>
    <w:rsid w:val="00045C43"/>
    <w:rsid w:val="00056341"/>
    <w:rsid w:val="00061605"/>
    <w:rsid w:val="00061B68"/>
    <w:rsid w:val="00076464"/>
    <w:rsid w:val="00083596"/>
    <w:rsid w:val="000A670F"/>
    <w:rsid w:val="000B068D"/>
    <w:rsid w:val="000B2C6D"/>
    <w:rsid w:val="000B77FD"/>
    <w:rsid w:val="000D284B"/>
    <w:rsid w:val="000E2C0D"/>
    <w:rsid w:val="000E3990"/>
    <w:rsid w:val="000E4AF9"/>
    <w:rsid w:val="000F4E65"/>
    <w:rsid w:val="000F5F6D"/>
    <w:rsid w:val="000F6F44"/>
    <w:rsid w:val="000F78A4"/>
    <w:rsid w:val="00107BAF"/>
    <w:rsid w:val="00107F4E"/>
    <w:rsid w:val="00112A4A"/>
    <w:rsid w:val="00115F3D"/>
    <w:rsid w:val="00131771"/>
    <w:rsid w:val="00133EE9"/>
    <w:rsid w:val="00136225"/>
    <w:rsid w:val="00144C1E"/>
    <w:rsid w:val="00154686"/>
    <w:rsid w:val="00154F33"/>
    <w:rsid w:val="0015743F"/>
    <w:rsid w:val="00166A86"/>
    <w:rsid w:val="00171D58"/>
    <w:rsid w:val="001728B3"/>
    <w:rsid w:val="001741E1"/>
    <w:rsid w:val="00177211"/>
    <w:rsid w:val="00191868"/>
    <w:rsid w:val="00191FF6"/>
    <w:rsid w:val="00196039"/>
    <w:rsid w:val="001A5F93"/>
    <w:rsid w:val="001B4E32"/>
    <w:rsid w:val="001B5D3C"/>
    <w:rsid w:val="001B6BFC"/>
    <w:rsid w:val="001C23D9"/>
    <w:rsid w:val="001C5265"/>
    <w:rsid w:val="001D15C4"/>
    <w:rsid w:val="001D60FB"/>
    <w:rsid w:val="001E1C93"/>
    <w:rsid w:val="001E2D0D"/>
    <w:rsid w:val="001E3C34"/>
    <w:rsid w:val="001E6537"/>
    <w:rsid w:val="001F2DE9"/>
    <w:rsid w:val="001F7EC3"/>
    <w:rsid w:val="00203FF9"/>
    <w:rsid w:val="00206DB9"/>
    <w:rsid w:val="0022374F"/>
    <w:rsid w:val="00224AA4"/>
    <w:rsid w:val="002335EC"/>
    <w:rsid w:val="00235954"/>
    <w:rsid w:val="002363D5"/>
    <w:rsid w:val="002378F4"/>
    <w:rsid w:val="00240C43"/>
    <w:rsid w:val="002454E5"/>
    <w:rsid w:val="00250978"/>
    <w:rsid w:val="00253EB6"/>
    <w:rsid w:val="00255A41"/>
    <w:rsid w:val="00280CDF"/>
    <w:rsid w:val="002A316E"/>
    <w:rsid w:val="002B5B5B"/>
    <w:rsid w:val="002C78D1"/>
    <w:rsid w:val="002C79C9"/>
    <w:rsid w:val="002D4C81"/>
    <w:rsid w:val="002F75DC"/>
    <w:rsid w:val="00300152"/>
    <w:rsid w:val="003025AC"/>
    <w:rsid w:val="00310386"/>
    <w:rsid w:val="00322C15"/>
    <w:rsid w:val="003360BF"/>
    <w:rsid w:val="00340B08"/>
    <w:rsid w:val="00341882"/>
    <w:rsid w:val="0034407B"/>
    <w:rsid w:val="003445AC"/>
    <w:rsid w:val="003472C6"/>
    <w:rsid w:val="00347B38"/>
    <w:rsid w:val="0035015C"/>
    <w:rsid w:val="00360635"/>
    <w:rsid w:val="003609FE"/>
    <w:rsid w:val="00374669"/>
    <w:rsid w:val="00382046"/>
    <w:rsid w:val="003856D5"/>
    <w:rsid w:val="003922D1"/>
    <w:rsid w:val="003A3B8C"/>
    <w:rsid w:val="003A6DD8"/>
    <w:rsid w:val="003C0295"/>
    <w:rsid w:val="003C28E6"/>
    <w:rsid w:val="003C2C47"/>
    <w:rsid w:val="003D1112"/>
    <w:rsid w:val="003D5E9E"/>
    <w:rsid w:val="003E52AC"/>
    <w:rsid w:val="003F1725"/>
    <w:rsid w:val="003F1C70"/>
    <w:rsid w:val="00405595"/>
    <w:rsid w:val="00415CC6"/>
    <w:rsid w:val="0042263D"/>
    <w:rsid w:val="00430971"/>
    <w:rsid w:val="00436E0A"/>
    <w:rsid w:val="00442B18"/>
    <w:rsid w:val="00443323"/>
    <w:rsid w:val="0044439F"/>
    <w:rsid w:val="004472FA"/>
    <w:rsid w:val="00451B43"/>
    <w:rsid w:val="00457417"/>
    <w:rsid w:val="0047205E"/>
    <w:rsid w:val="00476E98"/>
    <w:rsid w:val="00480049"/>
    <w:rsid w:val="00480F09"/>
    <w:rsid w:val="00481084"/>
    <w:rsid w:val="00481B5C"/>
    <w:rsid w:val="004A08CB"/>
    <w:rsid w:val="004A26B6"/>
    <w:rsid w:val="004A3404"/>
    <w:rsid w:val="004B23D7"/>
    <w:rsid w:val="004B5C60"/>
    <w:rsid w:val="004C6381"/>
    <w:rsid w:val="004D0E09"/>
    <w:rsid w:val="004D47CD"/>
    <w:rsid w:val="004E0706"/>
    <w:rsid w:val="004E193A"/>
    <w:rsid w:val="004F0309"/>
    <w:rsid w:val="004F25FC"/>
    <w:rsid w:val="004F28B1"/>
    <w:rsid w:val="004F308B"/>
    <w:rsid w:val="004F323D"/>
    <w:rsid w:val="004F6B6F"/>
    <w:rsid w:val="00500523"/>
    <w:rsid w:val="0050378A"/>
    <w:rsid w:val="005064EA"/>
    <w:rsid w:val="005065DC"/>
    <w:rsid w:val="0051443E"/>
    <w:rsid w:val="005216E4"/>
    <w:rsid w:val="0053428C"/>
    <w:rsid w:val="005355E7"/>
    <w:rsid w:val="00537E68"/>
    <w:rsid w:val="005458B0"/>
    <w:rsid w:val="00545C74"/>
    <w:rsid w:val="0055024F"/>
    <w:rsid w:val="005529D0"/>
    <w:rsid w:val="00561BD9"/>
    <w:rsid w:val="005675A4"/>
    <w:rsid w:val="005736CD"/>
    <w:rsid w:val="0057494F"/>
    <w:rsid w:val="00574CD3"/>
    <w:rsid w:val="005814E1"/>
    <w:rsid w:val="00583CAC"/>
    <w:rsid w:val="00584567"/>
    <w:rsid w:val="00584BB4"/>
    <w:rsid w:val="005A0E74"/>
    <w:rsid w:val="005C084A"/>
    <w:rsid w:val="005C1D66"/>
    <w:rsid w:val="005C52D3"/>
    <w:rsid w:val="005D7065"/>
    <w:rsid w:val="005E4CD9"/>
    <w:rsid w:val="005E6507"/>
    <w:rsid w:val="005F224A"/>
    <w:rsid w:val="005F4C09"/>
    <w:rsid w:val="005F5342"/>
    <w:rsid w:val="005F74AA"/>
    <w:rsid w:val="005F7F2E"/>
    <w:rsid w:val="00607884"/>
    <w:rsid w:val="00607FC9"/>
    <w:rsid w:val="00623A1D"/>
    <w:rsid w:val="0063696F"/>
    <w:rsid w:val="00641307"/>
    <w:rsid w:val="00644854"/>
    <w:rsid w:val="00644DA3"/>
    <w:rsid w:val="00652D3F"/>
    <w:rsid w:val="006561DC"/>
    <w:rsid w:val="00675099"/>
    <w:rsid w:val="00682651"/>
    <w:rsid w:val="00684731"/>
    <w:rsid w:val="006857BB"/>
    <w:rsid w:val="00686C30"/>
    <w:rsid w:val="00691DF5"/>
    <w:rsid w:val="0069502A"/>
    <w:rsid w:val="00696465"/>
    <w:rsid w:val="00697BC5"/>
    <w:rsid w:val="006A6EA7"/>
    <w:rsid w:val="006A7974"/>
    <w:rsid w:val="006B2D9E"/>
    <w:rsid w:val="006B7E7E"/>
    <w:rsid w:val="006C171E"/>
    <w:rsid w:val="006D4459"/>
    <w:rsid w:val="006E1306"/>
    <w:rsid w:val="006E7782"/>
    <w:rsid w:val="006F0031"/>
    <w:rsid w:val="006F0A79"/>
    <w:rsid w:val="007009AE"/>
    <w:rsid w:val="00703592"/>
    <w:rsid w:val="00705846"/>
    <w:rsid w:val="00710FA1"/>
    <w:rsid w:val="007116BD"/>
    <w:rsid w:val="007124A3"/>
    <w:rsid w:val="00715EC7"/>
    <w:rsid w:val="00722634"/>
    <w:rsid w:val="00724583"/>
    <w:rsid w:val="00726B59"/>
    <w:rsid w:val="0073414B"/>
    <w:rsid w:val="0076153C"/>
    <w:rsid w:val="00763D9C"/>
    <w:rsid w:val="00790859"/>
    <w:rsid w:val="0079594A"/>
    <w:rsid w:val="00797086"/>
    <w:rsid w:val="00797A41"/>
    <w:rsid w:val="007A3FCF"/>
    <w:rsid w:val="007A4794"/>
    <w:rsid w:val="007A75CB"/>
    <w:rsid w:val="007B0341"/>
    <w:rsid w:val="007B1CEB"/>
    <w:rsid w:val="007B1EDA"/>
    <w:rsid w:val="007B1EE2"/>
    <w:rsid w:val="007B2905"/>
    <w:rsid w:val="007B34E9"/>
    <w:rsid w:val="007B527C"/>
    <w:rsid w:val="007B60C4"/>
    <w:rsid w:val="007C1D7C"/>
    <w:rsid w:val="007D65F4"/>
    <w:rsid w:val="007F11A6"/>
    <w:rsid w:val="00800D5C"/>
    <w:rsid w:val="00811BD1"/>
    <w:rsid w:val="008166F4"/>
    <w:rsid w:val="00816861"/>
    <w:rsid w:val="00822152"/>
    <w:rsid w:val="008419B6"/>
    <w:rsid w:val="00841FAF"/>
    <w:rsid w:val="0084206D"/>
    <w:rsid w:val="00842A65"/>
    <w:rsid w:val="00852AED"/>
    <w:rsid w:val="00863849"/>
    <w:rsid w:val="008660A3"/>
    <w:rsid w:val="008707AA"/>
    <w:rsid w:val="0087744B"/>
    <w:rsid w:val="00881CFE"/>
    <w:rsid w:val="008941A6"/>
    <w:rsid w:val="008A24AC"/>
    <w:rsid w:val="008A545A"/>
    <w:rsid w:val="008A6087"/>
    <w:rsid w:val="008B74E4"/>
    <w:rsid w:val="008C0D84"/>
    <w:rsid w:val="008C797F"/>
    <w:rsid w:val="008D7FF7"/>
    <w:rsid w:val="008E038E"/>
    <w:rsid w:val="008E1915"/>
    <w:rsid w:val="009069F9"/>
    <w:rsid w:val="00911A82"/>
    <w:rsid w:val="00911DFA"/>
    <w:rsid w:val="00912CED"/>
    <w:rsid w:val="00916062"/>
    <w:rsid w:val="00916985"/>
    <w:rsid w:val="00921EAB"/>
    <w:rsid w:val="00924A85"/>
    <w:rsid w:val="00932588"/>
    <w:rsid w:val="0095128B"/>
    <w:rsid w:val="00952443"/>
    <w:rsid w:val="00956AC6"/>
    <w:rsid w:val="009574AB"/>
    <w:rsid w:val="00960449"/>
    <w:rsid w:val="00962C1B"/>
    <w:rsid w:val="009631FC"/>
    <w:rsid w:val="00965451"/>
    <w:rsid w:val="009766A1"/>
    <w:rsid w:val="0098431E"/>
    <w:rsid w:val="0099299B"/>
    <w:rsid w:val="00992F55"/>
    <w:rsid w:val="009A3105"/>
    <w:rsid w:val="009A39AF"/>
    <w:rsid w:val="009B1DC9"/>
    <w:rsid w:val="009B5D97"/>
    <w:rsid w:val="009C07D8"/>
    <w:rsid w:val="009D2B5E"/>
    <w:rsid w:val="009D2D05"/>
    <w:rsid w:val="00A01F03"/>
    <w:rsid w:val="00A04594"/>
    <w:rsid w:val="00A06367"/>
    <w:rsid w:val="00A06C1A"/>
    <w:rsid w:val="00A07938"/>
    <w:rsid w:val="00A104B8"/>
    <w:rsid w:val="00A16A91"/>
    <w:rsid w:val="00A17FBA"/>
    <w:rsid w:val="00A25ECE"/>
    <w:rsid w:val="00A31C78"/>
    <w:rsid w:val="00A31EF8"/>
    <w:rsid w:val="00A33C49"/>
    <w:rsid w:val="00A46A2C"/>
    <w:rsid w:val="00A508CA"/>
    <w:rsid w:val="00A5115D"/>
    <w:rsid w:val="00A538D9"/>
    <w:rsid w:val="00A82D37"/>
    <w:rsid w:val="00A82E43"/>
    <w:rsid w:val="00A837BD"/>
    <w:rsid w:val="00A84CCC"/>
    <w:rsid w:val="00AB202C"/>
    <w:rsid w:val="00AB5542"/>
    <w:rsid w:val="00AC090D"/>
    <w:rsid w:val="00B030A4"/>
    <w:rsid w:val="00B12FED"/>
    <w:rsid w:val="00B170F8"/>
    <w:rsid w:val="00B17787"/>
    <w:rsid w:val="00B318BF"/>
    <w:rsid w:val="00B3269D"/>
    <w:rsid w:val="00B339D7"/>
    <w:rsid w:val="00B3706E"/>
    <w:rsid w:val="00B43636"/>
    <w:rsid w:val="00B44A3A"/>
    <w:rsid w:val="00B516B5"/>
    <w:rsid w:val="00B52273"/>
    <w:rsid w:val="00B566ED"/>
    <w:rsid w:val="00B56E06"/>
    <w:rsid w:val="00B630CB"/>
    <w:rsid w:val="00B831CE"/>
    <w:rsid w:val="00B8414B"/>
    <w:rsid w:val="00B86EF1"/>
    <w:rsid w:val="00B96E6C"/>
    <w:rsid w:val="00B97EBA"/>
    <w:rsid w:val="00BA419B"/>
    <w:rsid w:val="00BA6091"/>
    <w:rsid w:val="00BA663F"/>
    <w:rsid w:val="00BB0A87"/>
    <w:rsid w:val="00BB0C72"/>
    <w:rsid w:val="00BC0D24"/>
    <w:rsid w:val="00BC1EE2"/>
    <w:rsid w:val="00BC3641"/>
    <w:rsid w:val="00BD313F"/>
    <w:rsid w:val="00BD552D"/>
    <w:rsid w:val="00BE5A1B"/>
    <w:rsid w:val="00BF0D7F"/>
    <w:rsid w:val="00BF37BC"/>
    <w:rsid w:val="00C02370"/>
    <w:rsid w:val="00C0270A"/>
    <w:rsid w:val="00C0694F"/>
    <w:rsid w:val="00C218C5"/>
    <w:rsid w:val="00C23878"/>
    <w:rsid w:val="00C23C5C"/>
    <w:rsid w:val="00C31A8E"/>
    <w:rsid w:val="00C5531E"/>
    <w:rsid w:val="00C621FE"/>
    <w:rsid w:val="00C65A0D"/>
    <w:rsid w:val="00C66F70"/>
    <w:rsid w:val="00C71F1D"/>
    <w:rsid w:val="00C72146"/>
    <w:rsid w:val="00C83CAA"/>
    <w:rsid w:val="00C92982"/>
    <w:rsid w:val="00CA5C0F"/>
    <w:rsid w:val="00CA72B9"/>
    <w:rsid w:val="00CB71C5"/>
    <w:rsid w:val="00CC1319"/>
    <w:rsid w:val="00CC5191"/>
    <w:rsid w:val="00CD41B9"/>
    <w:rsid w:val="00CE07E4"/>
    <w:rsid w:val="00CE7A5B"/>
    <w:rsid w:val="00CF1455"/>
    <w:rsid w:val="00CF4940"/>
    <w:rsid w:val="00D0285F"/>
    <w:rsid w:val="00D13060"/>
    <w:rsid w:val="00D14E72"/>
    <w:rsid w:val="00D424C0"/>
    <w:rsid w:val="00D565C1"/>
    <w:rsid w:val="00D57C70"/>
    <w:rsid w:val="00D62056"/>
    <w:rsid w:val="00D6780A"/>
    <w:rsid w:val="00D7278D"/>
    <w:rsid w:val="00D75A57"/>
    <w:rsid w:val="00D77329"/>
    <w:rsid w:val="00D80ACF"/>
    <w:rsid w:val="00D819B9"/>
    <w:rsid w:val="00D81B17"/>
    <w:rsid w:val="00D85653"/>
    <w:rsid w:val="00D861B1"/>
    <w:rsid w:val="00D86B12"/>
    <w:rsid w:val="00D94179"/>
    <w:rsid w:val="00D96CC4"/>
    <w:rsid w:val="00DB2B27"/>
    <w:rsid w:val="00DB41C0"/>
    <w:rsid w:val="00DB59D4"/>
    <w:rsid w:val="00DC1B8E"/>
    <w:rsid w:val="00DC69DF"/>
    <w:rsid w:val="00DD0892"/>
    <w:rsid w:val="00DD4228"/>
    <w:rsid w:val="00DD492D"/>
    <w:rsid w:val="00DD5082"/>
    <w:rsid w:val="00DF3E17"/>
    <w:rsid w:val="00DF4A15"/>
    <w:rsid w:val="00DF4DC7"/>
    <w:rsid w:val="00DF7031"/>
    <w:rsid w:val="00DF70B2"/>
    <w:rsid w:val="00DF77EE"/>
    <w:rsid w:val="00E00F38"/>
    <w:rsid w:val="00E10A72"/>
    <w:rsid w:val="00E32801"/>
    <w:rsid w:val="00E4606C"/>
    <w:rsid w:val="00E52818"/>
    <w:rsid w:val="00E56555"/>
    <w:rsid w:val="00E6436C"/>
    <w:rsid w:val="00E645E1"/>
    <w:rsid w:val="00E64FD3"/>
    <w:rsid w:val="00E81074"/>
    <w:rsid w:val="00E81910"/>
    <w:rsid w:val="00E95621"/>
    <w:rsid w:val="00EA1A2A"/>
    <w:rsid w:val="00EB6CAD"/>
    <w:rsid w:val="00EB73CA"/>
    <w:rsid w:val="00EC4487"/>
    <w:rsid w:val="00EC4D90"/>
    <w:rsid w:val="00ED1905"/>
    <w:rsid w:val="00ED2E51"/>
    <w:rsid w:val="00EE3084"/>
    <w:rsid w:val="00EF36CA"/>
    <w:rsid w:val="00F04FEE"/>
    <w:rsid w:val="00F13F3C"/>
    <w:rsid w:val="00F20894"/>
    <w:rsid w:val="00F37C10"/>
    <w:rsid w:val="00F46674"/>
    <w:rsid w:val="00F46F84"/>
    <w:rsid w:val="00F4770A"/>
    <w:rsid w:val="00F54EE5"/>
    <w:rsid w:val="00F56F3B"/>
    <w:rsid w:val="00F6613B"/>
    <w:rsid w:val="00F66EEA"/>
    <w:rsid w:val="00F72E89"/>
    <w:rsid w:val="00F806BF"/>
    <w:rsid w:val="00F865EC"/>
    <w:rsid w:val="00F9765B"/>
    <w:rsid w:val="00FA093A"/>
    <w:rsid w:val="00FA7C27"/>
    <w:rsid w:val="00FB41D5"/>
    <w:rsid w:val="00FB6698"/>
    <w:rsid w:val="00FC2406"/>
    <w:rsid w:val="00FC3DE0"/>
    <w:rsid w:val="00FC7BAE"/>
    <w:rsid w:val="00FE68AD"/>
    <w:rsid w:val="00FF286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CD831D-CD87-4AE4-860E-3485D2C5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ＤＦ平成明朝体W3" w:eastAsia="ＤＦ平成明朝体W3" w:hAnsi="ＤＦ平成明朝体W3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636"/>
  </w:style>
  <w:style w:type="paragraph" w:styleId="a5">
    <w:name w:val="footer"/>
    <w:basedOn w:val="a"/>
    <w:link w:val="a6"/>
    <w:uiPriority w:val="99"/>
    <w:unhideWhenUsed/>
    <w:rsid w:val="00B4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636"/>
  </w:style>
  <w:style w:type="numbering" w:customStyle="1" w:styleId="1">
    <w:name w:val="リストなし1"/>
    <w:next w:val="a2"/>
    <w:uiPriority w:val="99"/>
    <w:semiHidden/>
    <w:unhideWhenUsed/>
    <w:rsid w:val="00B516B5"/>
  </w:style>
  <w:style w:type="numbering" w:customStyle="1" w:styleId="2">
    <w:name w:val="リストなし2"/>
    <w:next w:val="a2"/>
    <w:uiPriority w:val="99"/>
    <w:semiHidden/>
    <w:unhideWhenUsed/>
    <w:rsid w:val="00B516B5"/>
  </w:style>
  <w:style w:type="paragraph" w:styleId="a7">
    <w:name w:val="Balloon Text"/>
    <w:basedOn w:val="a"/>
    <w:link w:val="a8"/>
    <w:uiPriority w:val="99"/>
    <w:semiHidden/>
    <w:unhideWhenUsed/>
    <w:rsid w:val="00D5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5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9492-D1D7-45F1-9747-6693982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中慶明</dc:creator>
  <cp:keywords/>
  <dc:description/>
  <cp:lastModifiedBy>高体連</cp:lastModifiedBy>
  <cp:revision>12</cp:revision>
  <cp:lastPrinted>2019-04-05T05:59:00Z</cp:lastPrinted>
  <dcterms:created xsi:type="dcterms:W3CDTF">2019-03-18T03:27:00Z</dcterms:created>
  <dcterms:modified xsi:type="dcterms:W3CDTF">2019-04-18T03:14:00Z</dcterms:modified>
</cp:coreProperties>
</file>